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B1" w:rsidRPr="004D7EC7" w:rsidRDefault="00391AB1" w:rsidP="00391AB1">
      <w:pPr>
        <w:spacing w:after="0" w:line="360" w:lineRule="auto"/>
        <w:ind w:left="720" w:firstLine="720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r w:rsidRPr="004D7EC7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........................................ÜNİVERSİTESİ</w:t>
      </w:r>
      <w:r w:rsidRPr="004D7EC7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ab/>
      </w:r>
    </w:p>
    <w:p w:rsidR="00391AB1" w:rsidRPr="004D7EC7" w:rsidRDefault="00391AB1" w:rsidP="00391AB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D7E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………………………..…..………. UNIVERSITY)</w:t>
      </w:r>
    </w:p>
    <w:p w:rsidR="005A34BB" w:rsidRPr="00C62A56" w:rsidRDefault="005A34BB" w:rsidP="005A34BB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İKİLİ İŞBİRLİĞİ PROTOKOLÜ</w:t>
      </w:r>
    </w:p>
    <w:p w:rsidR="005A34BB" w:rsidRDefault="005A34BB" w:rsidP="005A3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MEMORANDUM OF UNDERSTANDING</w:t>
      </w: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:rsidR="005A34BB" w:rsidRDefault="005A34BB" w:rsidP="005A3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en-GB"/>
        </w:rPr>
      </w:pPr>
    </w:p>
    <w:p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en-GB"/>
        </w:rPr>
      </w:pPr>
      <w:r w:rsidRPr="004D7EC7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ÖĞRENCİ BİLGİ FORMU</w:t>
      </w:r>
    </w:p>
    <w:p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D7E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STUDENT INFORMATION FORM)</w:t>
      </w:r>
    </w:p>
    <w:p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391AB1" w:rsidRPr="004D7EC7" w:rsidRDefault="00391AB1" w:rsidP="00391AB1">
      <w:p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391AB1" w:rsidRPr="004D7EC7" w:rsidTr="00032290">
        <w:trPr>
          <w:trHeight w:hRule="exact" w:val="8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oyad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me-Surname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me-Surname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 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tudent 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B1459F">
        <w:trPr>
          <w:trHeight w:hRule="exact" w:val="11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9F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.C.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imlik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Identification Number</w:t>
            </w:r>
          </w:p>
          <w:p w:rsidR="00B1459F" w:rsidRPr="00B1459F" w:rsidRDefault="00B1459F" w:rsidP="00B1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saport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assport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ğu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er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arih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lace and Date of Birth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insiyet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yruğu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urumu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nstitü</w:t>
            </w:r>
            <w:proofErr w:type="spellEnd"/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  <w:proofErr w:type="spellEnd"/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ınıf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Gra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enel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t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rtalamas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tudent Grade Point Average (GP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rs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red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plam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Total Credit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B1459F">
        <w:trPr>
          <w:trHeight w:hRule="exact" w:val="10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ile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ükseköğret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urumundak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ğit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Dili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Instruction Language of Host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B1459F">
        <w:trPr>
          <w:trHeight w:hRule="exact" w:val="72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eceğ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uru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Ülkes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Host Institution and Count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391AB1" w:rsidRPr="004D7EC7" w:rsidTr="00032290">
        <w:trPr>
          <w:trHeight w:hRule="exact" w:val="77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eceğ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nstitü</w:t>
            </w:r>
            <w:proofErr w:type="spellEnd"/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1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eceğ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  <w:proofErr w:type="spellEnd"/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</w:tr>
      <w:tr w:rsidR="00391AB1" w:rsidRPr="004D7EC7" w:rsidTr="00032290">
        <w:trPr>
          <w:trHeight w:hRule="exact" w:val="8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lgiler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 of the Student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2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ile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Üniversitedek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lgiler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 of the Host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0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aşlangıç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tişTarih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ate of the Study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br/>
              <w:t>from…./…./20.. to …./…./20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.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ademes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Lisans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  <w:r w:rsidRPr="004D7E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Level of Degree (Bachelor Degre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ha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nc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vl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Erasm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ra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ğiş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arı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atılıp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atılmadığ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as the student ever attended  Orhun </w:t>
            </w:r>
            <w:proofErr w:type="spellStart"/>
            <w:r w:rsidRPr="005727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Mevlana</w:t>
            </w:r>
            <w:proofErr w:type="spellEnd"/>
            <w:r w:rsidRPr="005727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, Erasmu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rab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Exchange Programm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?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(Evet /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yır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(Yes/ No)</w:t>
            </w:r>
          </w:p>
        </w:tc>
      </w:tr>
    </w:tbl>
    <w:p w:rsidR="00391AB1" w:rsidRPr="004D7EC7" w:rsidRDefault="00391AB1" w:rsidP="0039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91AB1" w:rsidRPr="004D7EC7" w:rsidRDefault="00391AB1" w:rsidP="00391AB1"/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C62A56" w:rsidRPr="00C62A56" w:rsidRDefault="00081773" w:rsidP="001E3C0F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İKİLİ İŞBİRLİĞİ PROTOKOLÜ</w:t>
      </w:r>
    </w:p>
    <w:p w:rsidR="00C62A56" w:rsidRPr="00C62A56" w:rsidRDefault="00C62A56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</w:t>
      </w:r>
      <w:r w:rsidR="000817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MEMORANDUM OF UNDERSTANDING</w:t>
      </w: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:rsidR="00C62A56" w:rsidRPr="00C62A56" w:rsidRDefault="00C62A56" w:rsidP="00C62A56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"/>
          <w:szCs w:val="2"/>
          <w:lang w:val="en-GB"/>
        </w:rPr>
      </w:pPr>
    </w:p>
    <w:p w:rsidR="00C62A56" w:rsidRDefault="00C62A56" w:rsidP="00C62A56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</w:pPr>
      <w:r w:rsidRPr="00C62A56"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  <w:lang w:val="en-GB"/>
        </w:rPr>
        <w:t xml:space="preserve">ÖĞRENİM PROTOKOLÜ                                                                                     </w:t>
      </w:r>
      <w:proofErr w:type="gramStart"/>
      <w:r w:rsidRPr="00C62A56"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  <w:lang w:val="en-GB"/>
        </w:rPr>
        <w:t xml:space="preserve">   </w:t>
      </w:r>
      <w:r w:rsidR="007E4D18" w:rsidRPr="007E4D18"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  <w:t>(</w:t>
      </w:r>
      <w:proofErr w:type="gramEnd"/>
      <w:r w:rsidRPr="00C62A56"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  <w:t>Learnıng protocol)</w:t>
      </w:r>
    </w:p>
    <w:p w:rsidR="003B1EC4" w:rsidRDefault="003B1EC4" w:rsidP="00C62A56">
      <w:pPr>
        <w:spacing w:after="0" w:line="240" w:lineRule="auto"/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</w:rPr>
      </w:pPr>
    </w:p>
    <w:p w:rsidR="00C62A56" w:rsidRPr="00C62A56" w:rsidRDefault="00B536F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DF2E2F" wp14:editId="7CFB8721">
                <wp:simplePos x="0" y="0"/>
                <wp:positionH relativeFrom="column">
                  <wp:posOffset>4567555</wp:posOffset>
                </wp:positionH>
                <wp:positionV relativeFrom="paragraph">
                  <wp:posOffset>3175</wp:posOffset>
                </wp:positionV>
                <wp:extent cx="243840" cy="151130"/>
                <wp:effectExtent l="0" t="0" r="22860" b="2032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56" w:rsidRDefault="00C62A56" w:rsidP="00C62A56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F2E2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59.65pt;margin-top:.25pt;width:19.2pt;height:1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f7KQIAAFAEAAAOAAAAZHJzL2Uyb0RvYy54bWysVNuO2yAQfa/Uf0C8N45z2WatOKtttqkq&#10;bS/Sbj8AY2yjAkOBxE6/fgecTa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">
                <v:textbox>
                  <w:txbxContent>
                    <w:p w:rsidR="00C62A56" w:rsidRDefault="00C62A56" w:rsidP="00C62A56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08F8B" wp14:editId="7F9FC8AB">
                <wp:simplePos x="0" y="0"/>
                <wp:positionH relativeFrom="column">
                  <wp:posOffset>3109595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2286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56" w:rsidRDefault="00C62A56" w:rsidP="00C62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8F8B" id="Text Box 6" o:spid="_x0000_s1027" type="#_x0000_t202" style="position:absolute;margin-left:244.85pt;margin-top:.4pt;width:19.2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">
                <v:textbox>
                  <w:txbxContent>
                    <w:p w:rsidR="00C62A56" w:rsidRDefault="00C62A56" w:rsidP="00C62A56"/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E24E05" wp14:editId="17D7E013">
                <wp:simplePos x="0" y="0"/>
                <wp:positionH relativeFrom="column">
                  <wp:posOffset>1814830</wp:posOffset>
                </wp:positionH>
                <wp:positionV relativeFrom="paragraph">
                  <wp:posOffset>260350</wp:posOffset>
                </wp:positionV>
                <wp:extent cx="243840" cy="151130"/>
                <wp:effectExtent l="0" t="0" r="22860" b="203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4E05" id="Text Box 5" o:spid="_x0000_s1028" type="#_x0000_t202" style="position:absolute;margin-left:142.9pt;margin-top:20.5pt;width:19.2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">
                <v:textbox>
                  <w:txbxContent>
                    <w:p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2A56"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CFA76D" wp14:editId="2F56F710">
                <wp:simplePos x="0" y="0"/>
                <wp:positionH relativeFrom="column">
                  <wp:posOffset>1814830</wp:posOffset>
                </wp:positionH>
                <wp:positionV relativeFrom="paragraph">
                  <wp:posOffset>3175</wp:posOffset>
                </wp:positionV>
                <wp:extent cx="243840" cy="151130"/>
                <wp:effectExtent l="0" t="0" r="22860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56" w:rsidRDefault="00C62A56" w:rsidP="00C62A56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A76D" id="_x0000_s1029" type="#_x0000_t202" style="position:absolute;margin-left:142.9pt;margin-top:.25pt;width:19.2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">
                <v:textbox>
                  <w:txbxContent>
                    <w:p w:rsidR="00C62A56" w:rsidRDefault="00C62A56" w:rsidP="00C62A56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2A56"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20__/20__ AKADEMİK YILI               GÜZ DÖNEMİ                 BAHAR DÖNEMİ              GÜZ/BAHAR DÖNEMİ</w:t>
      </w:r>
    </w:p>
    <w:p w:rsidR="00C62A56" w:rsidRDefault="00B536F6" w:rsidP="00B05703">
      <w:pPr>
        <w:tabs>
          <w:tab w:val="left" w:pos="3630"/>
          <w:tab w:val="left" w:pos="5760"/>
          <w:tab w:val="left" w:pos="8040"/>
        </w:tabs>
        <w:spacing w:after="0" w:line="276" w:lineRule="auto"/>
        <w:ind w:right="-567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60BF39" wp14:editId="0494DEED">
                <wp:simplePos x="0" y="0"/>
                <wp:positionH relativeFrom="column">
                  <wp:posOffset>4600575</wp:posOffset>
                </wp:positionH>
                <wp:positionV relativeFrom="paragraph">
                  <wp:posOffset>-635</wp:posOffset>
                </wp:positionV>
                <wp:extent cx="243840" cy="151130"/>
                <wp:effectExtent l="0" t="0" r="22860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BF39" id="_x0000_s1030" type="#_x0000_t202" style="position:absolute;margin-left:362.25pt;margin-top:-.05pt;width:19.2pt;height:11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">
                <v:textbox>
                  <w:txbxContent>
                    <w:p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747D9D" wp14:editId="610398B8">
                <wp:simplePos x="0" y="0"/>
                <wp:positionH relativeFrom="column">
                  <wp:posOffset>3114675</wp:posOffset>
                </wp:positionH>
                <wp:positionV relativeFrom="paragraph">
                  <wp:posOffset>-635</wp:posOffset>
                </wp:positionV>
                <wp:extent cx="243840" cy="151130"/>
                <wp:effectExtent l="0" t="0" r="2286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D9D" id="_x0000_s1031" type="#_x0000_t202" style="position:absolute;margin-left:245.25pt;margin-top:-.05pt;width:19.2pt;height:1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">
                <v:textbox>
                  <w:txbxContent>
                    <w:p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05703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</w:t>
      </w:r>
      <w:r w:rsidR="00C62A56"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ACADEMIC YEAR: 20__/20_              FALL TERM                     SPRING TERM                  FALL/SPRING TERMS</w:t>
      </w:r>
    </w:p>
    <w:p w:rsidR="00B05703" w:rsidRPr="00C62A56" w:rsidRDefault="00B05703" w:rsidP="00B05703">
      <w:pPr>
        <w:tabs>
          <w:tab w:val="left" w:pos="3630"/>
          <w:tab w:val="left" w:pos="5760"/>
          <w:tab w:val="left" w:pos="8040"/>
        </w:tabs>
        <w:spacing w:after="0" w:line="276" w:lineRule="auto"/>
        <w:ind w:right="-567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Adı-Soy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Student’s Name-Surname 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81773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T.C.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Kimlik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Numarası</w:t>
            </w:r>
            <w:proofErr w:type="spellEnd"/>
            <w:r w:rsidR="00081773"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  <w:p w:rsidR="00C62A56" w:rsidRPr="00C62A56" w:rsidRDefault="00081773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Pasaport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Numarası</w:t>
            </w:r>
            <w:proofErr w:type="spellEnd"/>
          </w:p>
          <w:p w:rsidR="00081773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Identification Number</w:t>
            </w:r>
            <w:r w:rsidR="0008177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/</w:t>
            </w:r>
          </w:p>
          <w:p w:rsidR="00C62A56" w:rsidRPr="00C62A56" w:rsidRDefault="00081773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Passport Numb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okul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u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Fakülte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si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Enstitü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sü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Bölümü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Gi</w:t>
            </w:r>
            <w:r w:rsidR="007428DA">
              <w:rPr>
                <w:rFonts w:ascii="Times New Roman" w:eastAsia="Calibri" w:hAnsi="Times New Roman" w:cs="Times New Roman"/>
                <w:lang w:val="en-GB"/>
              </w:rPr>
              <w:t>ttiği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öğretim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Kurumu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Host Instituti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081773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Gittiğ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okul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Fakülte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Enstitü</w:t>
            </w:r>
            <w:proofErr w:type="spellEnd"/>
          </w:p>
          <w:p w:rsidR="00081773" w:rsidRPr="00C62A56" w:rsidRDefault="007428DA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81773"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081773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Gittiğ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Bölüm</w:t>
            </w:r>
            <w:proofErr w:type="spellEnd"/>
          </w:p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62A56" w:rsidRP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  <w:r w:rsidRPr="00C62A56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r w:rsidRPr="00C62A56">
        <w:rPr>
          <w:rFonts w:ascii="Times New Roman" w:eastAsia="Calibri" w:hAnsi="Times New Roman" w:cs="Times New Roman"/>
          <w:b/>
          <w:lang w:val="en-GB"/>
        </w:rPr>
        <w:t xml:space="preserve">DERS PROGRAMI </w:t>
      </w:r>
      <w:r w:rsidRPr="00C62A56">
        <w:rPr>
          <w:rFonts w:ascii="Times New Roman" w:eastAsia="Calibri" w:hAnsi="Times New Roman" w:cs="Times New Roman"/>
          <w:b/>
          <w:color w:val="FF0000"/>
          <w:lang w:val="en-GB"/>
        </w:rPr>
        <w:t>(STUDY PROGRAMME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1129"/>
      </w:tblGrid>
      <w:tr w:rsidR="00C62A56" w:rsidRPr="00C62A56" w:rsidTr="00F22281">
        <w:trPr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Gidil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Alın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Courses at the Host University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Gönder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Sayıl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Courses at the Home University</w:t>
            </w: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Credit </w:t>
            </w: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(Total Credit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(Total Credits)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62A56" w:rsidRPr="00C62A56" w:rsidTr="00CD7C5B">
        <w:trPr>
          <w:trHeight w:val="1596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İmzası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:                                                       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br/>
              <w:t>Student’s Signature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………………                            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Date</w:t>
            </w:r>
            <w:r w:rsidR="0073241C">
              <w:rPr>
                <w:rFonts w:ascii="Times New Roman" w:eastAsia="Calibri" w:hAnsi="Times New Roman" w:cs="Times New Roman"/>
                <w:lang w:val="en-GB"/>
              </w:rPr>
              <w:t xml:space="preserve">  …</w:t>
            </w:r>
            <w:proofErr w:type="gramEnd"/>
            <w:r w:rsidR="0073241C">
              <w:rPr>
                <w:rFonts w:ascii="Times New Roman" w:eastAsia="Calibri" w:hAnsi="Times New Roman" w:cs="Times New Roman"/>
                <w:lang w:val="en-GB"/>
              </w:rPr>
              <w:t>/…/20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>…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</w:tc>
      </w:tr>
    </w:tbl>
    <w:p w:rsidR="00081773" w:rsidRPr="00C62A56" w:rsidRDefault="00081773" w:rsidP="00C62A5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4950"/>
      </w:tblGrid>
      <w:tr w:rsidR="00C62A56" w:rsidRPr="00C62A56" w:rsidTr="00F22281">
        <w:trPr>
          <w:trHeight w:val="349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 KURUM: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rs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.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 We hereby confirm that the above mentioned schedule/study programme is approved.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</w:tc>
      </w:tr>
      <w:tr w:rsidR="00C62A56" w:rsidRPr="00C62A56" w:rsidTr="001E3C0F">
        <w:trPr>
          <w:trHeight w:val="77"/>
        </w:trPr>
        <w:tc>
          <w:tcPr>
            <w:tcW w:w="5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:rsidR="00C62A56" w:rsidRPr="00C62A56" w:rsidRDefault="00C62A56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1E3C0F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Head of Department                               </w:t>
            </w:r>
          </w:p>
          <w:p w:rsidR="00C62A56" w:rsidRPr="00C62A56" w:rsidRDefault="00C62A56" w:rsidP="001E3C0F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Name/Surname                                        </w:t>
            </w:r>
          </w:p>
          <w:p w:rsidR="00C62A56" w:rsidRPr="00C62A56" w:rsidRDefault="00C62A56" w:rsidP="001E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           …………..………………………………………………………….........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</w:p>
          <w:p w:rsidR="00C62A56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Pr="00C62A56" w:rsidRDefault="001E3C0F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C62A56" w:rsidRPr="00C62A56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    </w:t>
            </w:r>
            <w:r w:rsidRPr="00C62A56">
              <w:rPr>
                <w:rFonts w:ascii="Times New Roman" w:eastAsia="Calibri" w:hAnsi="Times New Roman" w:cs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  <w:p w:rsidR="00C62A56" w:rsidRDefault="00F20CE2" w:rsidP="00732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…/20..</w:t>
            </w:r>
          </w:p>
          <w:p w:rsidR="00F20CE2" w:rsidRPr="00F20CE2" w:rsidRDefault="00F20CE2" w:rsidP="00732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Default="005A34BB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kan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üdürü</w:t>
            </w:r>
            <w:proofErr w:type="spellEnd"/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20CE2" w:rsidRDefault="00F20CE2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 w:rsid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ean of Faculty/</w:t>
            </w:r>
            <w:r w:rsidR="005A34BB">
              <w:t xml:space="preserve"> </w:t>
            </w:r>
            <w:r w:rsidR="005A34BB" w:rsidRP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irector of the Institut</w:t>
            </w:r>
            <w:r w:rsid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e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>……………………………………………………………………………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</w:pP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</w:p>
          <w:p w:rsidR="001E3C0F" w:rsidRPr="00C62A56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62A56" w:rsidRPr="00C62A56" w:rsidTr="00F20CE2">
        <w:trPr>
          <w:trHeight w:val="385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ABUL EDEN KURUM: 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ST INSTITUTION: </w:t>
            </w:r>
            <w:r w:rsidRPr="00C62A56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</w:tc>
      </w:tr>
      <w:tr w:rsidR="00F20CE2" w:rsidRPr="00C62A56" w:rsidTr="00F20CE2">
        <w:trPr>
          <w:trHeight w:val="1998"/>
        </w:trPr>
        <w:tc>
          <w:tcPr>
            <w:tcW w:w="10206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aşkan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Head of Department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Default="00F20CE2" w:rsidP="001E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</w:t>
            </w:r>
          </w:p>
          <w:p w:rsidR="00F20CE2" w:rsidRPr="00C62A56" w:rsidRDefault="00F20CE2" w:rsidP="00F2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F20CE2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. /…/20..</w:t>
            </w: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A4657" w:rsidRPr="00C62A56" w:rsidRDefault="009A4657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Öğrenim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Protokolünü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mzalaya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öğrenc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;</w:t>
      </w:r>
    </w:p>
    <w:p w:rsidR="009A4657" w:rsidRPr="00C62A56" w:rsidRDefault="009A4657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C62A56" w:rsidRPr="00C41EDB" w:rsidRDefault="00C62A56" w:rsidP="00C62A56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The </w:t>
      </w:r>
      <w:r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student who has signed the Learning Protocol is deemed to have accepted;</w:t>
      </w:r>
    </w:p>
    <w:p w:rsidR="00C62A56" w:rsidRPr="00C41EDB" w:rsidRDefault="00574983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önem</w:t>
      </w:r>
      <w:proofErr w:type="spellEnd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bazın</w:t>
      </w:r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almak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isteyen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öğrenci</w:t>
      </w:r>
      <w:proofErr w:type="spellEnd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; </w:t>
      </w: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ö</w:t>
      </w:r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ğrenci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kayd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kayd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v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ekl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sil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uygulamasın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Akademik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Takvimi’n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gör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yapacağın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:rsidR="00C62A56" w:rsidRPr="00C62A56" w:rsidRDefault="00C41EDB" w:rsidP="00C62A56">
      <w:pPr>
        <w:spacing w:after="0" w:line="240" w:lineRule="auto"/>
        <w:ind w:left="708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The student who wants to take courses on a semester basis: </w:t>
      </w:r>
      <w:r w:rsidR="00C62A56"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o do</w:t>
      </w:r>
      <w:r w:rsidR="00C62A56"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the student registration, course registration and add/drop implementation according to the Academic Calendar of the Host University,</w:t>
      </w:r>
    </w:p>
    <w:p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eçm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notunu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lgil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önetmeli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hükümlerin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ör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belirleneceğin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:rsidR="00C62A56" w:rsidRPr="00C62A56" w:rsidRDefault="00C62A56" w:rsidP="00C62A56">
      <w:pPr>
        <w:spacing w:after="0" w:line="240" w:lineRule="auto"/>
        <w:ind w:left="360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ldığ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ler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rşılığ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ola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ler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end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sin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öndüğünd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enid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alma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zorunda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olduğunu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:rsidR="00C62A56" w:rsidRPr="00C62A56" w:rsidRDefault="00C62A56" w:rsidP="00C62A56">
      <w:pPr>
        <w:spacing w:after="0" w:line="240" w:lineRule="auto"/>
        <w:ind w:left="720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isipl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suçlar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urumunda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lgil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önetmeli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hükümleri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uygulanacağını</w:t>
      </w:r>
      <w:proofErr w:type="spellEnd"/>
    </w:p>
    <w:p w:rsidR="00C62A56" w:rsidRPr="00C62A56" w:rsidRDefault="00C62A56" w:rsidP="00C62A56">
      <w:pPr>
        <w:spacing w:after="0" w:line="240" w:lineRule="auto"/>
        <w:ind w:firstLine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bul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etmiş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sayılır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:rsidR="005F3E63" w:rsidRDefault="00C62A56" w:rsidP="005F3E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hat the relevant regulation provisions of the host university will be applied in case of disciplinary actions.</w:t>
      </w:r>
    </w:p>
    <w:p w:rsidR="005F3E63" w:rsidRDefault="005F3E63" w:rsidP="005F3E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F3E63" w:rsidRDefault="005F3E63" w:rsidP="005F3E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DERS PROGRAMINDA YAPILACAK DEĞİŞİKLİKLER </w:t>
      </w:r>
    </w:p>
    <w:p w:rsid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</w:pPr>
      <w:r w:rsidRPr="00C62A56">
        <w:rPr>
          <w:rFonts w:ascii="Times New Roman" w:eastAsia="Calibri" w:hAnsi="Times New Roman" w:cs="Times New Roman"/>
          <w:b/>
          <w:color w:val="FF0000"/>
          <w:sz w:val="16"/>
          <w:szCs w:val="16"/>
          <w:lang w:val="en-GB"/>
        </w:rPr>
        <w:t xml:space="preserve"> </w:t>
      </w:r>
      <w:r w:rsidRPr="00C62A56"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  <w:t>CHANGES TO ORIGINAL LEARNING PROTOCOL</w:t>
      </w:r>
    </w:p>
    <w:p w:rsidR="00950B93" w:rsidRPr="00C62A56" w:rsidRDefault="00950B93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</w:pPr>
    </w:p>
    <w:p w:rsid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>(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.)  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  <w:t>(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val="en-GB"/>
        </w:rPr>
        <w:t>Use only if necessary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  <w:t>)</w:t>
      </w:r>
    </w:p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10501" w:type="dxa"/>
        <w:tblInd w:w="-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2693"/>
        <w:gridCol w:w="850"/>
        <w:gridCol w:w="1134"/>
        <w:gridCol w:w="3119"/>
        <w:gridCol w:w="718"/>
      </w:tblGrid>
      <w:tr w:rsidR="00C62A56" w:rsidRPr="00C62A56" w:rsidTr="00F22281"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49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C62A56" w:rsidRPr="00C62A56" w:rsidTr="00F22281">
        <w:tc>
          <w:tcPr>
            <w:tcW w:w="10501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(Courses to be dropped from Learning Protocol)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br/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Total Credi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</w:tr>
      <w:tr w:rsidR="00C62A56" w:rsidRPr="00C62A56" w:rsidTr="00F22281">
        <w:tc>
          <w:tcPr>
            <w:tcW w:w="10501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Learning Protocol 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br/>
              <w:t>Total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br/>
              <w:t>Total Credi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X="-658" w:tblpY="122"/>
        <w:tblW w:w="10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7"/>
      </w:tblGrid>
      <w:tr w:rsidR="00C62A56" w:rsidRPr="00C62A56" w:rsidTr="009A4657">
        <w:trPr>
          <w:trHeight w:val="1522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F222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0"/>
                <w:szCs w:val="10"/>
                <w:lang w:val="en-GB"/>
              </w:rPr>
            </w:pPr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İmzası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                                                     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Student’s Signature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………………                            </w:t>
            </w:r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Date</w:t>
            </w:r>
            <w:r w:rsidR="00F22281">
              <w:rPr>
                <w:rFonts w:ascii="Times New Roman" w:eastAsia="Calibri" w:hAnsi="Times New Roman" w:cs="Times New Roman"/>
                <w:lang w:val="en-GB"/>
              </w:rPr>
              <w:t xml:space="preserve">     …/…/</w:t>
            </w:r>
            <w:proofErr w:type="gramStart"/>
            <w:r w:rsidR="00F22281">
              <w:rPr>
                <w:rFonts w:ascii="Times New Roman" w:eastAsia="Calibri" w:hAnsi="Times New Roman" w:cs="Times New Roman"/>
                <w:lang w:val="en-GB"/>
              </w:rPr>
              <w:t>20..</w:t>
            </w:r>
            <w:proofErr w:type="gramEnd"/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p w:rsidR="00C62A56" w:rsidRPr="00C62A56" w:rsidRDefault="00C62A56" w:rsidP="00C62A56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4950"/>
      </w:tblGrid>
      <w:tr w:rsidR="00F20CE2" w:rsidRPr="00C62A56" w:rsidTr="00BB3479">
        <w:trPr>
          <w:trHeight w:val="349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 KURUM: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rs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.</w:t>
            </w: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 We hereby confirm that the above mentioned schedule/study programme is approved.</w:t>
            </w: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</w:tc>
      </w:tr>
      <w:tr w:rsidR="00F20CE2" w:rsidRPr="00C62A56" w:rsidTr="00BB3479">
        <w:trPr>
          <w:trHeight w:val="77"/>
        </w:trPr>
        <w:tc>
          <w:tcPr>
            <w:tcW w:w="5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Head of Department                               </w:t>
            </w:r>
          </w:p>
          <w:p w:rsidR="00F20CE2" w:rsidRPr="00C62A56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Name/Surname                                        </w:t>
            </w:r>
          </w:p>
          <w:p w:rsidR="00F20CE2" w:rsidRPr="00C62A56" w:rsidRDefault="00F20CE2" w:rsidP="00BB3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           …………..………………………………………………………….........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</w:p>
          <w:p w:rsidR="00F20CE2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Pr="00C62A56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F20CE2" w:rsidRPr="00C62A56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    </w:t>
            </w:r>
            <w:r w:rsidRPr="00C62A56">
              <w:rPr>
                <w:rFonts w:ascii="Times New Roman" w:eastAsia="Calibri" w:hAnsi="Times New Roman" w:cs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…/20..</w:t>
            </w:r>
          </w:p>
          <w:p w:rsidR="00F20CE2" w:rsidRP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kan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üdürü</w:t>
            </w:r>
            <w:proofErr w:type="spellEnd"/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ean of Faculty/</w:t>
            </w:r>
            <w:r>
              <w:t xml:space="preserve"> </w:t>
            </w:r>
            <w:r w:rsidRP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irector of the Institut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e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>……………………………………………………………………………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</w:pP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</w:tc>
      </w:tr>
      <w:tr w:rsidR="001E3C0F" w:rsidRPr="00C62A56" w:rsidTr="008B1548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ABUL EDEN KURUM: 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ST INSTITUTION: </w:t>
            </w:r>
            <w:r w:rsidRPr="00C62A56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</w:tc>
      </w:tr>
      <w:tr w:rsidR="005131B5" w:rsidRPr="00C62A56" w:rsidTr="005131B5">
        <w:trPr>
          <w:trHeight w:val="199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43431C" w:rsidRPr="00C62A56" w:rsidRDefault="0043431C" w:rsidP="004343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aşkan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43431C" w:rsidRPr="00C62A56" w:rsidRDefault="0043431C" w:rsidP="004343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Head of Department Name/Surname</w:t>
            </w: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F2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</w:t>
            </w: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5131B5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B2C67" w:rsidRPr="00C62A56" w:rsidRDefault="00F20CE2" w:rsidP="00F22281">
      <w:r w:rsidRPr="005F3E63">
        <w:rPr>
          <w:rFonts w:ascii="Times New Roman" w:eastAsia="Calibri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E4F9EE" wp14:editId="5354CF44">
                <wp:simplePos x="0" y="0"/>
                <wp:positionH relativeFrom="column">
                  <wp:posOffset>33655</wp:posOffset>
                </wp:positionH>
                <wp:positionV relativeFrom="paragraph">
                  <wp:posOffset>408940</wp:posOffset>
                </wp:positionV>
                <wp:extent cx="5895975" cy="20097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63" w:rsidRPr="005F3E63" w:rsidRDefault="005F3E63" w:rsidP="005F3E6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İkil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22DF6"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şbirliğ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protokolü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psamında</w:t>
                            </w:r>
                            <w:proofErr w:type="spellEnd"/>
                            <w:r w:rsidR="00322DF6"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yeme-içme</w:t>
                            </w:r>
                            <w:proofErr w:type="spellEnd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onaklama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ve</w:t>
                            </w:r>
                            <w:proofErr w:type="spellEnd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her </w:t>
                            </w:r>
                            <w:proofErr w:type="spellStart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türlü</w:t>
                            </w:r>
                            <w:proofErr w:type="spellEnd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masraflarımı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end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mkanlarımla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rşılamayı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bul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ediyorum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5F3E63" w:rsidRDefault="00C41EDB" w:rsidP="005F3E63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Within the scope of th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Memorandum of Understanding, I agree to cover the food</w:t>
                            </w:r>
                            <w:r w:rsidR="009B3526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accommodation </w:t>
                            </w:r>
                            <w:r w:rsidR="009B3526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nd all 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xpenses with my own means.</w:t>
                            </w:r>
                          </w:p>
                          <w:p w:rsidR="005F3E63" w:rsidRPr="00C62A56" w:rsidRDefault="005F3E63" w:rsidP="005F3E6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Öğrencinin</w:t>
                            </w:r>
                            <w:proofErr w:type="spellEnd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Soyad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İmzası</w:t>
                            </w:r>
                            <w:proofErr w:type="spellEnd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: </w:t>
                            </w: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</w:pPr>
                            <w:r w:rsidRPr="00C62A56"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 xml:space="preserve">Student’s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>Name and Surname:</w:t>
                            </w:r>
                          </w:p>
                          <w:p w:rsidR="005F3E63" w:rsidRPr="00C62A56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r w:rsidRPr="00C62A56"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>Signatur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:rsidR="005F3E63" w:rsidRDefault="005F3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4F9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2.65pt;margin-top:32.2pt;width:464.25pt;height:15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">
                <v:textbox>
                  <w:txbxContent>
                    <w:p w:rsidR="005F3E63" w:rsidRPr="005F3E63" w:rsidRDefault="005F3E63" w:rsidP="005F3E6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İkil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322DF6"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şbirliğ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protokolü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psamında</w:t>
                      </w:r>
                      <w:proofErr w:type="spellEnd"/>
                      <w:r w:rsidR="00322DF6"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yeme-içme</w:t>
                      </w:r>
                      <w:proofErr w:type="spellEnd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onaklama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ve</w:t>
                      </w:r>
                      <w:proofErr w:type="spellEnd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her </w:t>
                      </w:r>
                      <w:proofErr w:type="spellStart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türlü</w:t>
                      </w:r>
                      <w:proofErr w:type="spellEnd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masraflarımı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end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mkanlarımla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rşılamayı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bul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ediyorum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5F3E63" w:rsidRDefault="00C41EDB" w:rsidP="005F3E63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Within the scope of the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>Memorandum of Understanding, I agree to cover the food</w:t>
                      </w:r>
                      <w:r w:rsidR="009B3526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accommodation </w:t>
                      </w:r>
                      <w:r w:rsidR="009B3526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and all 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>expenses with my own means.</w:t>
                      </w:r>
                    </w:p>
                    <w:p w:rsidR="005F3E63" w:rsidRPr="00C62A56" w:rsidRDefault="005F3E63" w:rsidP="005F3E6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0"/>
                          <w:szCs w:val="10"/>
                          <w:lang w:val="en-GB"/>
                        </w:rPr>
                      </w:pP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proofErr w:type="spellStart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Öğrencinin</w:t>
                      </w:r>
                      <w:proofErr w:type="spellEnd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Adı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Soyadı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:</w:t>
                      </w: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proofErr w:type="spellStart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İmzası</w:t>
                      </w:r>
                      <w:proofErr w:type="spellEnd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: </w:t>
                      </w: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</w:pPr>
                      <w:r w:rsidRPr="00C62A56"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 xml:space="preserve">Student’s </w:t>
                      </w:r>
                      <w:r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>Name and Surname:</w:t>
                      </w:r>
                    </w:p>
                    <w:p w:rsidR="005F3E63" w:rsidRPr="00C62A56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r w:rsidRPr="00C62A56"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>Signature</w:t>
                      </w:r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:</w:t>
                      </w:r>
                    </w:p>
                    <w:p w:rsidR="005F3E63" w:rsidRDefault="005F3E63"/>
                  </w:txbxContent>
                </v:textbox>
                <w10:wrap type="square"/>
              </v:shape>
            </w:pict>
          </mc:Fallback>
        </mc:AlternateContent>
      </w:r>
    </w:p>
    <w:sectPr w:rsidR="005B2C67" w:rsidRPr="00C62A56" w:rsidSect="005A34BB">
      <w:headerReference w:type="even" r:id="rId8"/>
      <w:headerReference w:type="default" r:id="rId9"/>
      <w:headerReference w:type="first" r:id="rId10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7A" w:rsidRDefault="00E1487A" w:rsidP="00C96D31">
      <w:pPr>
        <w:spacing w:after="0" w:line="240" w:lineRule="auto"/>
      </w:pPr>
      <w:r>
        <w:separator/>
      </w:r>
    </w:p>
  </w:endnote>
  <w:endnote w:type="continuationSeparator" w:id="0">
    <w:p w:rsidR="00E1487A" w:rsidRDefault="00E1487A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7A" w:rsidRDefault="00E1487A" w:rsidP="00C96D31">
      <w:pPr>
        <w:spacing w:after="0" w:line="240" w:lineRule="auto"/>
      </w:pPr>
      <w:r>
        <w:separator/>
      </w:r>
    </w:p>
  </w:footnote>
  <w:footnote w:type="continuationSeparator" w:id="0">
    <w:p w:rsidR="00E1487A" w:rsidRDefault="00E1487A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3E37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081773"/>
    <w:rsid w:val="000C2BEB"/>
    <w:rsid w:val="001337C1"/>
    <w:rsid w:val="00150390"/>
    <w:rsid w:val="00155A97"/>
    <w:rsid w:val="001922A5"/>
    <w:rsid w:val="001E3C0F"/>
    <w:rsid w:val="002D05E6"/>
    <w:rsid w:val="00322DF6"/>
    <w:rsid w:val="00337237"/>
    <w:rsid w:val="00343DCA"/>
    <w:rsid w:val="00390039"/>
    <w:rsid w:val="00391AB1"/>
    <w:rsid w:val="003B1EC4"/>
    <w:rsid w:val="0043431C"/>
    <w:rsid w:val="00442AFE"/>
    <w:rsid w:val="00456F8F"/>
    <w:rsid w:val="00501FBF"/>
    <w:rsid w:val="005131B5"/>
    <w:rsid w:val="00574983"/>
    <w:rsid w:val="005A34BB"/>
    <w:rsid w:val="005B2C67"/>
    <w:rsid w:val="005F3E63"/>
    <w:rsid w:val="00667347"/>
    <w:rsid w:val="0073241C"/>
    <w:rsid w:val="007428DA"/>
    <w:rsid w:val="007E4D18"/>
    <w:rsid w:val="009457EE"/>
    <w:rsid w:val="00950B93"/>
    <w:rsid w:val="00977895"/>
    <w:rsid w:val="009834D5"/>
    <w:rsid w:val="009A17CB"/>
    <w:rsid w:val="009A4657"/>
    <w:rsid w:val="009B3526"/>
    <w:rsid w:val="00B05703"/>
    <w:rsid w:val="00B1459F"/>
    <w:rsid w:val="00B536F6"/>
    <w:rsid w:val="00C41EDB"/>
    <w:rsid w:val="00C62A56"/>
    <w:rsid w:val="00C96D31"/>
    <w:rsid w:val="00CC6B40"/>
    <w:rsid w:val="00CD7C5B"/>
    <w:rsid w:val="00D44A88"/>
    <w:rsid w:val="00E1487A"/>
    <w:rsid w:val="00F20CE2"/>
    <w:rsid w:val="00F22281"/>
    <w:rsid w:val="00FA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ADDC1"/>
  <w15:docId w15:val="{004D6CE6-768D-4AC4-B846-9B6975DA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8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FE2F-2ECD-4027-9791-1802859F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UAI05</cp:lastModifiedBy>
  <cp:revision>26</cp:revision>
  <dcterms:created xsi:type="dcterms:W3CDTF">2023-01-04T12:52:00Z</dcterms:created>
  <dcterms:modified xsi:type="dcterms:W3CDTF">2023-10-03T09:00:00Z</dcterms:modified>
</cp:coreProperties>
</file>